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546D" w:rsidRPr="0034546D" w:rsidRDefault="006249DA" w:rsidP="003454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34546D" w:rsidRPr="0034546D">
        <w:rPr>
          <w:rFonts w:ascii="Times New Roman" w:hAnsi="Times New Roman" w:cs="Times New Roman"/>
          <w:sz w:val="28"/>
          <w:szCs w:val="28"/>
        </w:rPr>
        <w:t>орма представления</w:t>
      </w:r>
    </w:p>
    <w:p w:rsidR="0034546D" w:rsidRPr="0034546D" w:rsidRDefault="0034546D" w:rsidP="003454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546D">
        <w:rPr>
          <w:rFonts w:ascii="Times New Roman" w:hAnsi="Times New Roman" w:cs="Times New Roman"/>
          <w:sz w:val="28"/>
          <w:szCs w:val="28"/>
        </w:rPr>
        <w:t>замечаний и предложений в связи с проведением</w:t>
      </w:r>
    </w:p>
    <w:p w:rsidR="0034546D" w:rsidRPr="0034546D" w:rsidRDefault="0034546D" w:rsidP="003454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546D">
        <w:rPr>
          <w:rFonts w:ascii="Times New Roman" w:hAnsi="Times New Roman" w:cs="Times New Roman"/>
          <w:sz w:val="28"/>
          <w:szCs w:val="28"/>
        </w:rPr>
        <w:t xml:space="preserve">публичных консультаций по проекту </w:t>
      </w:r>
      <w:proofErr w:type="gramStart"/>
      <w:r w:rsidRPr="0034546D">
        <w:rPr>
          <w:rFonts w:ascii="Times New Roman" w:hAnsi="Times New Roman" w:cs="Times New Roman"/>
          <w:sz w:val="28"/>
          <w:szCs w:val="28"/>
        </w:rPr>
        <w:t>правового</w:t>
      </w:r>
      <w:proofErr w:type="gramEnd"/>
    </w:p>
    <w:p w:rsidR="0034546D" w:rsidRPr="0034546D" w:rsidRDefault="0034546D" w:rsidP="003454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546D">
        <w:rPr>
          <w:rFonts w:ascii="Times New Roman" w:hAnsi="Times New Roman" w:cs="Times New Roman"/>
          <w:sz w:val="28"/>
          <w:szCs w:val="28"/>
        </w:rPr>
        <w:t xml:space="preserve">акта администрации города </w:t>
      </w:r>
      <w:r w:rsidR="006249DA">
        <w:rPr>
          <w:rFonts w:ascii="Times New Roman" w:hAnsi="Times New Roman" w:cs="Times New Roman"/>
          <w:sz w:val="28"/>
          <w:szCs w:val="28"/>
        </w:rPr>
        <w:t>Пятигорска</w:t>
      </w:r>
      <w:r w:rsidRPr="0034546D">
        <w:rPr>
          <w:rFonts w:ascii="Times New Roman" w:hAnsi="Times New Roman" w:cs="Times New Roman"/>
          <w:sz w:val="28"/>
          <w:szCs w:val="28"/>
        </w:rPr>
        <w:t>, затрагивающего вопросы</w:t>
      </w:r>
    </w:p>
    <w:p w:rsidR="0034546D" w:rsidRPr="0034546D" w:rsidRDefault="0034546D" w:rsidP="003454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546D">
        <w:rPr>
          <w:rFonts w:ascii="Times New Roman" w:hAnsi="Times New Roman" w:cs="Times New Roman"/>
          <w:sz w:val="28"/>
          <w:szCs w:val="28"/>
        </w:rPr>
        <w:t xml:space="preserve">осуществления </w:t>
      </w:r>
      <w:proofErr w:type="gramStart"/>
      <w:r w:rsidRPr="0034546D">
        <w:rPr>
          <w:rFonts w:ascii="Times New Roman" w:hAnsi="Times New Roman" w:cs="Times New Roman"/>
          <w:sz w:val="28"/>
          <w:szCs w:val="28"/>
        </w:rPr>
        <w:t>предпринимательской</w:t>
      </w:r>
      <w:proofErr w:type="gramEnd"/>
      <w:r w:rsidRPr="0034546D">
        <w:rPr>
          <w:rFonts w:ascii="Times New Roman" w:hAnsi="Times New Roman" w:cs="Times New Roman"/>
          <w:sz w:val="28"/>
          <w:szCs w:val="28"/>
        </w:rPr>
        <w:t xml:space="preserve"> и инвестиционной</w:t>
      </w:r>
    </w:p>
    <w:p w:rsidR="0034546D" w:rsidRPr="0034546D" w:rsidRDefault="0034546D" w:rsidP="003454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546D">
        <w:rPr>
          <w:rFonts w:ascii="Times New Roman" w:hAnsi="Times New Roman" w:cs="Times New Roman"/>
          <w:sz w:val="28"/>
          <w:szCs w:val="28"/>
        </w:rPr>
        <w:t>деятельности</w:t>
      </w:r>
    </w:p>
    <w:p w:rsidR="0034546D" w:rsidRPr="0034546D" w:rsidRDefault="0034546D" w:rsidP="003454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9214"/>
      </w:tblGrid>
      <w:tr w:rsidR="0034546D" w:rsidRPr="0034546D" w:rsidTr="0034546D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46D" w:rsidRPr="0034546D" w:rsidRDefault="0034546D" w:rsidP="00624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546D"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proofErr w:type="gramStart"/>
            <w:r w:rsidRPr="0034546D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участника публичных консультаций, вносящего замечания и предложения в связи с проведением публичных консультаций по проекту нормативного правового акта администрации города </w:t>
            </w:r>
            <w:r w:rsidR="006249DA" w:rsidRPr="00DC2950">
              <w:rPr>
                <w:rFonts w:ascii="Times New Roman" w:hAnsi="Times New Roman" w:cs="Times New Roman"/>
                <w:sz w:val="26"/>
                <w:szCs w:val="26"/>
              </w:rPr>
              <w:t>Пятигорска</w:t>
            </w:r>
            <w:r w:rsidRPr="0034546D">
              <w:rPr>
                <w:rFonts w:ascii="Times New Roman" w:hAnsi="Times New Roman" w:cs="Times New Roman"/>
                <w:sz w:val="26"/>
                <w:szCs w:val="26"/>
              </w:rPr>
              <w:t xml:space="preserve">, затрагивающего вопросы осуществления предпринимательской и инвестиционной деятельности, разработанному отраслевым (функциональным) органом администрации города </w:t>
            </w:r>
            <w:r w:rsidR="006249DA" w:rsidRPr="00DC2950">
              <w:rPr>
                <w:rFonts w:ascii="Times New Roman" w:hAnsi="Times New Roman" w:cs="Times New Roman"/>
                <w:sz w:val="26"/>
                <w:szCs w:val="26"/>
              </w:rPr>
              <w:t>Пятигорска</w:t>
            </w:r>
            <w:r w:rsidRPr="0034546D">
              <w:rPr>
                <w:rFonts w:ascii="Times New Roman" w:hAnsi="Times New Roman" w:cs="Times New Roman"/>
                <w:sz w:val="26"/>
                <w:szCs w:val="26"/>
              </w:rPr>
              <w:t xml:space="preserve"> - разработчиком проекта нормативного правового акта администрации города </w:t>
            </w:r>
            <w:r w:rsidR="006249DA" w:rsidRPr="00DC2950">
              <w:rPr>
                <w:rFonts w:ascii="Times New Roman" w:hAnsi="Times New Roman" w:cs="Times New Roman"/>
                <w:sz w:val="26"/>
                <w:szCs w:val="26"/>
              </w:rPr>
              <w:t>Пятигорска</w:t>
            </w:r>
            <w:r w:rsidRPr="0034546D">
              <w:rPr>
                <w:rFonts w:ascii="Times New Roman" w:hAnsi="Times New Roman" w:cs="Times New Roman"/>
                <w:sz w:val="26"/>
                <w:szCs w:val="26"/>
              </w:rPr>
              <w:t xml:space="preserve"> (далее соответственно - замечания и предложения, разработчик проекта правового акта, проект правового акта).</w:t>
            </w:r>
            <w:proofErr w:type="gramEnd"/>
          </w:p>
        </w:tc>
      </w:tr>
      <w:tr w:rsidR="0034546D" w:rsidRPr="0034546D" w:rsidTr="0034546D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46D" w:rsidRPr="0034546D" w:rsidRDefault="0034546D" w:rsidP="00345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546D" w:rsidRPr="0034546D" w:rsidTr="0034546D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46D" w:rsidRPr="0034546D" w:rsidRDefault="0034546D" w:rsidP="00345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546D">
              <w:rPr>
                <w:rFonts w:ascii="Times New Roman" w:hAnsi="Times New Roman" w:cs="Times New Roman"/>
                <w:sz w:val="26"/>
                <w:szCs w:val="26"/>
              </w:rPr>
              <w:t>2. Наименование проекта правового акта.</w:t>
            </w:r>
          </w:p>
        </w:tc>
      </w:tr>
      <w:tr w:rsidR="0034546D" w:rsidRPr="0034546D" w:rsidTr="0034546D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46D" w:rsidRPr="00AF18ED" w:rsidRDefault="0034546D" w:rsidP="00444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546D" w:rsidRPr="0034546D" w:rsidTr="0034546D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46D" w:rsidRPr="0034546D" w:rsidRDefault="0034546D" w:rsidP="00345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546D">
              <w:rPr>
                <w:rFonts w:ascii="Times New Roman" w:hAnsi="Times New Roman" w:cs="Times New Roman"/>
                <w:sz w:val="26"/>
                <w:szCs w:val="26"/>
              </w:rPr>
              <w:t>3. Срок, установленный разработчиком проекта правового акта для направления замечаний и предложений.</w:t>
            </w:r>
          </w:p>
        </w:tc>
      </w:tr>
      <w:tr w:rsidR="0034546D" w:rsidRPr="0034546D" w:rsidTr="00C72202">
        <w:trPr>
          <w:trHeight w:val="139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46D" w:rsidRPr="0034546D" w:rsidRDefault="00F77801" w:rsidP="004E31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18ED">
              <w:rPr>
                <w:rFonts w:ascii="Times New Roman" w:hAnsi="Times New Roman" w:cs="Times New Roman"/>
                <w:sz w:val="26"/>
                <w:szCs w:val="26"/>
              </w:rPr>
              <w:t xml:space="preserve">с </w:t>
            </w:r>
            <w:r w:rsidR="004E3158">
              <w:rPr>
                <w:rFonts w:ascii="Times New Roman" w:hAnsi="Times New Roman" w:cs="Times New Roman"/>
                <w:sz w:val="26"/>
                <w:szCs w:val="26"/>
                <w:shd w:val="clear" w:color="auto" w:fill="FFFFFF" w:themeFill="background1"/>
              </w:rPr>
              <w:t>13сентября</w:t>
            </w:r>
            <w:r w:rsidR="0034376C">
              <w:rPr>
                <w:rFonts w:ascii="Times New Roman" w:hAnsi="Times New Roman" w:cs="Times New Roman"/>
                <w:sz w:val="26"/>
                <w:szCs w:val="26"/>
                <w:shd w:val="clear" w:color="auto" w:fill="FFFFFF" w:themeFill="background1"/>
              </w:rPr>
              <w:t xml:space="preserve"> по </w:t>
            </w:r>
            <w:r w:rsidR="004E3158">
              <w:rPr>
                <w:rFonts w:ascii="Times New Roman" w:hAnsi="Times New Roman" w:cs="Times New Roman"/>
                <w:sz w:val="26"/>
                <w:szCs w:val="26"/>
                <w:shd w:val="clear" w:color="auto" w:fill="FFFFFF" w:themeFill="background1"/>
              </w:rPr>
              <w:t>27</w:t>
            </w:r>
            <w:bookmarkStart w:id="0" w:name="_GoBack"/>
            <w:bookmarkEnd w:id="0"/>
            <w:r w:rsidR="001A25E9">
              <w:rPr>
                <w:rFonts w:ascii="Times New Roman" w:hAnsi="Times New Roman" w:cs="Times New Roman"/>
                <w:sz w:val="26"/>
                <w:szCs w:val="26"/>
                <w:shd w:val="clear" w:color="auto" w:fill="FFFFFF" w:themeFill="background1"/>
              </w:rPr>
              <w:t>сентября</w:t>
            </w:r>
            <w:r w:rsidRPr="00AF18ED">
              <w:rPr>
                <w:rFonts w:ascii="Times New Roman" w:hAnsi="Times New Roman" w:cs="Times New Roman"/>
                <w:sz w:val="26"/>
                <w:szCs w:val="26"/>
              </w:rPr>
              <w:t xml:space="preserve"> 201</w:t>
            </w:r>
            <w:r w:rsidR="001A25E9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AF18ED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</w:tr>
      <w:tr w:rsidR="0034546D" w:rsidRPr="0034546D" w:rsidTr="0034546D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46D" w:rsidRPr="0034546D" w:rsidRDefault="0034546D" w:rsidP="00345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546D">
              <w:rPr>
                <w:rFonts w:ascii="Times New Roman" w:hAnsi="Times New Roman" w:cs="Times New Roman"/>
                <w:sz w:val="26"/>
                <w:szCs w:val="26"/>
              </w:rPr>
              <w:t>4. Насколько корректно разработчиком проекта правового акта определены те факторы, которые обуславливают необходимость правового регулирования?</w:t>
            </w:r>
          </w:p>
        </w:tc>
      </w:tr>
      <w:tr w:rsidR="0034546D" w:rsidRPr="0034546D" w:rsidTr="0034546D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46D" w:rsidRPr="0034546D" w:rsidRDefault="0034546D" w:rsidP="00345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546D" w:rsidRPr="0034546D" w:rsidTr="0034546D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46D" w:rsidRPr="0034546D" w:rsidRDefault="0034546D" w:rsidP="00345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546D">
              <w:rPr>
                <w:rFonts w:ascii="Times New Roman" w:hAnsi="Times New Roman" w:cs="Times New Roman"/>
                <w:sz w:val="26"/>
                <w:szCs w:val="26"/>
              </w:rPr>
              <w:t>5. Является ли выбранный вариант решения проблемы оптимальным (в том числе с точки зрения общественных выгод и издержек)?</w:t>
            </w:r>
          </w:p>
          <w:p w:rsidR="0034546D" w:rsidRPr="0034546D" w:rsidRDefault="0034546D" w:rsidP="00345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546D">
              <w:rPr>
                <w:rFonts w:ascii="Times New Roman" w:hAnsi="Times New Roman" w:cs="Times New Roman"/>
                <w:sz w:val="26"/>
                <w:szCs w:val="26"/>
              </w:rPr>
              <w:t xml:space="preserve">Существуют ли иные варианты достижения целей правового регулирования? Если да, приведите те, которые были бы менее </w:t>
            </w:r>
            <w:proofErr w:type="spellStart"/>
            <w:r w:rsidRPr="0034546D">
              <w:rPr>
                <w:rFonts w:ascii="Times New Roman" w:hAnsi="Times New Roman" w:cs="Times New Roman"/>
                <w:sz w:val="26"/>
                <w:szCs w:val="26"/>
              </w:rPr>
              <w:t>затратны</w:t>
            </w:r>
            <w:proofErr w:type="spellEnd"/>
            <w:r w:rsidRPr="0034546D">
              <w:rPr>
                <w:rFonts w:ascii="Times New Roman" w:hAnsi="Times New Roman" w:cs="Times New Roman"/>
                <w:sz w:val="26"/>
                <w:szCs w:val="26"/>
              </w:rPr>
              <w:t xml:space="preserve"> и (или) более эффективны.</w:t>
            </w:r>
          </w:p>
        </w:tc>
      </w:tr>
      <w:tr w:rsidR="0034546D" w:rsidRPr="0034546D" w:rsidTr="0034546D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46D" w:rsidRPr="0034546D" w:rsidRDefault="0034546D" w:rsidP="00345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546D" w:rsidRPr="0034546D" w:rsidTr="0034546D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46D" w:rsidRPr="0034546D" w:rsidRDefault="0034546D" w:rsidP="00345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546D">
              <w:rPr>
                <w:rFonts w:ascii="Times New Roman" w:hAnsi="Times New Roman" w:cs="Times New Roman"/>
                <w:sz w:val="26"/>
                <w:szCs w:val="26"/>
              </w:rPr>
              <w:t>6. Какие группы субъектов предпринимательской и инвестиционной деятельности затронет нормативное правовое регулирование, предлагаемое проектом правового акта?</w:t>
            </w:r>
          </w:p>
        </w:tc>
      </w:tr>
      <w:tr w:rsidR="0034546D" w:rsidRPr="0034546D" w:rsidTr="0034546D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46D" w:rsidRPr="0034546D" w:rsidRDefault="0034546D" w:rsidP="00345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546D" w:rsidRPr="0034546D" w:rsidTr="0034546D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46D" w:rsidRPr="0034546D" w:rsidRDefault="0034546D" w:rsidP="00345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546D">
              <w:rPr>
                <w:rFonts w:ascii="Times New Roman" w:hAnsi="Times New Roman" w:cs="Times New Roman"/>
                <w:sz w:val="26"/>
                <w:szCs w:val="26"/>
              </w:rPr>
              <w:t xml:space="preserve">7. Если какие-либо положения проекта правового акта негативно отразятся на субъектах предпринимательской деятельности, укажите такие положения и оцените это влияние количественно (в денежных средствах или часах, </w:t>
            </w:r>
            <w:r w:rsidRPr="0034546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траченных на выполнение требований).</w:t>
            </w:r>
          </w:p>
        </w:tc>
      </w:tr>
      <w:tr w:rsidR="0034546D" w:rsidRPr="0034546D" w:rsidTr="0034546D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46D" w:rsidRPr="0034546D" w:rsidRDefault="0034546D" w:rsidP="00345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546D" w:rsidRPr="0034546D" w:rsidTr="0034546D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46D" w:rsidRPr="0034546D" w:rsidRDefault="0034546D" w:rsidP="00345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546D">
              <w:rPr>
                <w:rFonts w:ascii="Times New Roman" w:hAnsi="Times New Roman" w:cs="Times New Roman"/>
                <w:sz w:val="26"/>
                <w:szCs w:val="26"/>
              </w:rPr>
              <w:t>8. Оцените предполагаемые издержки и выгоды субъектов предпринимательской и инвестиционной деятельности, возникающие при введении предлагаемого регулирования.</w:t>
            </w:r>
          </w:p>
        </w:tc>
      </w:tr>
      <w:tr w:rsidR="0034546D" w:rsidRPr="0034546D" w:rsidTr="0034546D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46D" w:rsidRPr="0034546D" w:rsidRDefault="0034546D" w:rsidP="00345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546D" w:rsidRPr="0034546D" w:rsidTr="0034546D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46D" w:rsidRPr="0034546D" w:rsidRDefault="0034546D" w:rsidP="00345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546D">
              <w:rPr>
                <w:rFonts w:ascii="Times New Roman" w:hAnsi="Times New Roman" w:cs="Times New Roman"/>
                <w:sz w:val="26"/>
                <w:szCs w:val="26"/>
              </w:rPr>
              <w:t>9. Считаете нормы проекта правового акта ясными и однозначными для понимания?</w:t>
            </w:r>
          </w:p>
          <w:p w:rsidR="0034546D" w:rsidRPr="0034546D" w:rsidRDefault="0034546D" w:rsidP="005F3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546D">
              <w:rPr>
                <w:rFonts w:ascii="Times New Roman" w:hAnsi="Times New Roman" w:cs="Times New Roman"/>
                <w:sz w:val="26"/>
                <w:szCs w:val="26"/>
              </w:rPr>
              <w:t>Считаете, что нормы проекта правового акта не соответствуют или противоречат иным действующим правовым актам? Укажите нормы и такие правовые акты.</w:t>
            </w:r>
          </w:p>
        </w:tc>
      </w:tr>
      <w:tr w:rsidR="0034546D" w:rsidRPr="0034546D" w:rsidTr="0034546D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46D" w:rsidRPr="0034546D" w:rsidRDefault="0034546D" w:rsidP="00345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546D" w:rsidRPr="0034546D" w:rsidTr="0034546D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46D" w:rsidRPr="0034546D" w:rsidRDefault="0034546D" w:rsidP="00847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546D">
              <w:rPr>
                <w:rFonts w:ascii="Times New Roman" w:hAnsi="Times New Roman" w:cs="Times New Roman"/>
                <w:sz w:val="26"/>
                <w:szCs w:val="26"/>
              </w:rPr>
              <w:t>10. Какой переходный период необходим для вступления в силу проекта правового акт</w:t>
            </w:r>
            <w:r w:rsidR="0084714F">
              <w:rPr>
                <w:rFonts w:ascii="Times New Roman" w:hAnsi="Times New Roman" w:cs="Times New Roman"/>
                <w:sz w:val="26"/>
                <w:szCs w:val="26"/>
              </w:rPr>
              <w:t xml:space="preserve">а </w:t>
            </w:r>
            <w:r w:rsidR="005B44A0">
              <w:rPr>
                <w:rFonts w:ascii="Times New Roman" w:hAnsi="Times New Roman" w:cs="Times New Roman"/>
                <w:sz w:val="26"/>
                <w:szCs w:val="26"/>
              </w:rPr>
              <w:t xml:space="preserve">(если </w:t>
            </w:r>
            <w:r w:rsidR="0084714F">
              <w:rPr>
                <w:rFonts w:ascii="Times New Roman" w:hAnsi="Times New Roman" w:cs="Times New Roman"/>
                <w:sz w:val="26"/>
                <w:szCs w:val="26"/>
              </w:rPr>
              <w:t>требуется</w:t>
            </w:r>
            <w:r w:rsidR="005B44A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84714F"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</w:tr>
      <w:tr w:rsidR="0034546D" w:rsidRPr="0034546D" w:rsidTr="0034546D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46D" w:rsidRPr="0034546D" w:rsidRDefault="0034546D" w:rsidP="00345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546D" w:rsidRPr="0034546D" w:rsidTr="0034546D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46D" w:rsidRPr="0034546D" w:rsidRDefault="0034546D" w:rsidP="00345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546D">
              <w:rPr>
                <w:rFonts w:ascii="Times New Roman" w:hAnsi="Times New Roman" w:cs="Times New Roman"/>
                <w:sz w:val="26"/>
                <w:szCs w:val="26"/>
              </w:rPr>
              <w:t>11. Какие исключения по введению предлагаемого регулирования целесообразно применить в отношении отдельных групп лиц?</w:t>
            </w:r>
          </w:p>
          <w:p w:rsidR="0034546D" w:rsidRPr="0034546D" w:rsidRDefault="0034546D" w:rsidP="00345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546D">
              <w:rPr>
                <w:rFonts w:ascii="Times New Roman" w:hAnsi="Times New Roman" w:cs="Times New Roman"/>
                <w:sz w:val="26"/>
                <w:szCs w:val="26"/>
              </w:rPr>
              <w:t>Приведите соответствующее обоснование.</w:t>
            </w:r>
            <w:r w:rsidR="0084714F">
              <w:rPr>
                <w:rFonts w:ascii="Times New Roman" w:hAnsi="Times New Roman" w:cs="Times New Roman"/>
                <w:sz w:val="26"/>
                <w:szCs w:val="26"/>
              </w:rPr>
              <w:t>/</w:t>
            </w:r>
          </w:p>
        </w:tc>
      </w:tr>
      <w:tr w:rsidR="0034546D" w:rsidRPr="0034546D" w:rsidTr="0034546D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46D" w:rsidRPr="0034546D" w:rsidRDefault="0034546D" w:rsidP="00345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546D" w:rsidRPr="0034546D" w:rsidTr="0034546D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46D" w:rsidRPr="0034546D" w:rsidRDefault="0034546D" w:rsidP="00345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546D">
              <w:rPr>
                <w:rFonts w:ascii="Times New Roman" w:hAnsi="Times New Roman" w:cs="Times New Roman"/>
                <w:sz w:val="26"/>
                <w:szCs w:val="26"/>
              </w:rPr>
              <w:t>12. Иные замечания и предложения по проекту правового акта.</w:t>
            </w:r>
          </w:p>
        </w:tc>
      </w:tr>
      <w:tr w:rsidR="0034546D" w:rsidRPr="0034546D" w:rsidTr="0034546D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46D" w:rsidRPr="0034546D" w:rsidRDefault="0034546D" w:rsidP="00345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34546D" w:rsidRPr="0034546D" w:rsidRDefault="0034546D" w:rsidP="003454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4546D" w:rsidRPr="0034546D" w:rsidRDefault="0034546D" w:rsidP="003454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34546D">
        <w:rPr>
          <w:rFonts w:ascii="Times New Roman" w:eastAsiaTheme="minorEastAsia" w:hAnsi="Times New Roman" w:cs="Times New Roman"/>
          <w:sz w:val="26"/>
          <w:szCs w:val="26"/>
          <w:lang w:eastAsia="ru-RU"/>
        </w:rPr>
        <w:t>Руководитель                   Подпись                  Расшифровка подписи</w:t>
      </w:r>
    </w:p>
    <w:p w:rsidR="00C72202" w:rsidRDefault="0034546D" w:rsidP="008730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4546D">
        <w:rPr>
          <w:rFonts w:ascii="Times New Roman" w:eastAsiaTheme="minorEastAsia" w:hAnsi="Times New Roman" w:cs="Times New Roman"/>
          <w:sz w:val="26"/>
          <w:szCs w:val="26"/>
          <w:lang w:eastAsia="ru-RU"/>
        </w:rPr>
        <w:t>(для юридических лиц)</w:t>
      </w:r>
    </w:p>
    <w:p w:rsidR="00C72202" w:rsidRDefault="00C72202" w:rsidP="008730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4546D" w:rsidRDefault="0034546D" w:rsidP="00C722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C2950">
        <w:rPr>
          <w:rFonts w:ascii="Times New Roman" w:hAnsi="Times New Roman" w:cs="Times New Roman"/>
          <w:sz w:val="26"/>
          <w:szCs w:val="26"/>
        </w:rPr>
        <w:t>М.П.</w:t>
      </w:r>
    </w:p>
    <w:p w:rsidR="00DC7F60" w:rsidRDefault="00DC7F60" w:rsidP="008730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DC7F60" w:rsidSect="00FA5F4B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544BF2"/>
    <w:rsid w:val="00001A2F"/>
    <w:rsid w:val="00003221"/>
    <w:rsid w:val="0003159C"/>
    <w:rsid w:val="00032D16"/>
    <w:rsid w:val="00065392"/>
    <w:rsid w:val="000754E4"/>
    <w:rsid w:val="0007662D"/>
    <w:rsid w:val="00086A05"/>
    <w:rsid w:val="00087AD5"/>
    <w:rsid w:val="000960E6"/>
    <w:rsid w:val="000A0E03"/>
    <w:rsid w:val="000C18D2"/>
    <w:rsid w:val="000E10D6"/>
    <w:rsid w:val="000F0E5E"/>
    <w:rsid w:val="000F3D99"/>
    <w:rsid w:val="00105251"/>
    <w:rsid w:val="001324A6"/>
    <w:rsid w:val="001339A9"/>
    <w:rsid w:val="00141F0F"/>
    <w:rsid w:val="00145397"/>
    <w:rsid w:val="00152AAD"/>
    <w:rsid w:val="00154103"/>
    <w:rsid w:val="001665E6"/>
    <w:rsid w:val="00185CF3"/>
    <w:rsid w:val="001952B1"/>
    <w:rsid w:val="001A25E9"/>
    <w:rsid w:val="001E0040"/>
    <w:rsid w:val="001E1257"/>
    <w:rsid w:val="001E79A8"/>
    <w:rsid w:val="001F7E45"/>
    <w:rsid w:val="00200FB9"/>
    <w:rsid w:val="00201826"/>
    <w:rsid w:val="0021752A"/>
    <w:rsid w:val="00217AD6"/>
    <w:rsid w:val="00234B7E"/>
    <w:rsid w:val="00234F34"/>
    <w:rsid w:val="0024669B"/>
    <w:rsid w:val="00255671"/>
    <w:rsid w:val="00263314"/>
    <w:rsid w:val="00266D34"/>
    <w:rsid w:val="002822F9"/>
    <w:rsid w:val="002A077A"/>
    <w:rsid w:val="002C0F97"/>
    <w:rsid w:val="002C1D8B"/>
    <w:rsid w:val="002C7A77"/>
    <w:rsid w:val="002E738E"/>
    <w:rsid w:val="00303C86"/>
    <w:rsid w:val="00314952"/>
    <w:rsid w:val="0034376C"/>
    <w:rsid w:val="0034546D"/>
    <w:rsid w:val="0034630D"/>
    <w:rsid w:val="00352155"/>
    <w:rsid w:val="00353026"/>
    <w:rsid w:val="00356536"/>
    <w:rsid w:val="00362A96"/>
    <w:rsid w:val="00373931"/>
    <w:rsid w:val="0037641F"/>
    <w:rsid w:val="00377DFB"/>
    <w:rsid w:val="00383D16"/>
    <w:rsid w:val="003857F4"/>
    <w:rsid w:val="003907E7"/>
    <w:rsid w:val="00391FBD"/>
    <w:rsid w:val="00392D14"/>
    <w:rsid w:val="003A1566"/>
    <w:rsid w:val="003C7F81"/>
    <w:rsid w:val="003D083B"/>
    <w:rsid w:val="003F02EB"/>
    <w:rsid w:val="003F13B1"/>
    <w:rsid w:val="00400FBB"/>
    <w:rsid w:val="00415186"/>
    <w:rsid w:val="00416A86"/>
    <w:rsid w:val="00422A16"/>
    <w:rsid w:val="00422A5B"/>
    <w:rsid w:val="00422BA3"/>
    <w:rsid w:val="004257A9"/>
    <w:rsid w:val="00437F1A"/>
    <w:rsid w:val="00444DF3"/>
    <w:rsid w:val="0044780F"/>
    <w:rsid w:val="00450FFA"/>
    <w:rsid w:val="00456D43"/>
    <w:rsid w:val="004755AB"/>
    <w:rsid w:val="004768F3"/>
    <w:rsid w:val="00481CBA"/>
    <w:rsid w:val="00482EA1"/>
    <w:rsid w:val="00487C3A"/>
    <w:rsid w:val="004C6A8E"/>
    <w:rsid w:val="004D1B4F"/>
    <w:rsid w:val="004D26F9"/>
    <w:rsid w:val="004E09C7"/>
    <w:rsid w:val="004E3158"/>
    <w:rsid w:val="004F2BFB"/>
    <w:rsid w:val="004F4D9C"/>
    <w:rsid w:val="004F68AF"/>
    <w:rsid w:val="00504347"/>
    <w:rsid w:val="00544BF2"/>
    <w:rsid w:val="00556BBF"/>
    <w:rsid w:val="00557DFC"/>
    <w:rsid w:val="00570F95"/>
    <w:rsid w:val="005752D0"/>
    <w:rsid w:val="0058531D"/>
    <w:rsid w:val="00585B9D"/>
    <w:rsid w:val="005A0F48"/>
    <w:rsid w:val="005B44A0"/>
    <w:rsid w:val="005B7D98"/>
    <w:rsid w:val="005D0F3A"/>
    <w:rsid w:val="005D5EDD"/>
    <w:rsid w:val="005E3B18"/>
    <w:rsid w:val="005F348C"/>
    <w:rsid w:val="005F3E12"/>
    <w:rsid w:val="005F47C7"/>
    <w:rsid w:val="005F4862"/>
    <w:rsid w:val="0060130A"/>
    <w:rsid w:val="00613252"/>
    <w:rsid w:val="00613F4C"/>
    <w:rsid w:val="0061458F"/>
    <w:rsid w:val="0061489B"/>
    <w:rsid w:val="006222BC"/>
    <w:rsid w:val="006249DA"/>
    <w:rsid w:val="00641AE0"/>
    <w:rsid w:val="006447A9"/>
    <w:rsid w:val="00645D82"/>
    <w:rsid w:val="006475FB"/>
    <w:rsid w:val="00654653"/>
    <w:rsid w:val="0065736E"/>
    <w:rsid w:val="00657F02"/>
    <w:rsid w:val="006715D1"/>
    <w:rsid w:val="00693235"/>
    <w:rsid w:val="006A1959"/>
    <w:rsid w:val="006A2E3D"/>
    <w:rsid w:val="006A3024"/>
    <w:rsid w:val="006A5B0A"/>
    <w:rsid w:val="006B727D"/>
    <w:rsid w:val="006C489D"/>
    <w:rsid w:val="006C6AC3"/>
    <w:rsid w:val="006D0DAD"/>
    <w:rsid w:val="006D6ED3"/>
    <w:rsid w:val="006E7F2E"/>
    <w:rsid w:val="006F0BC1"/>
    <w:rsid w:val="006F1DD6"/>
    <w:rsid w:val="006F32E4"/>
    <w:rsid w:val="006F6D72"/>
    <w:rsid w:val="00712DA9"/>
    <w:rsid w:val="00716248"/>
    <w:rsid w:val="00737392"/>
    <w:rsid w:val="00742470"/>
    <w:rsid w:val="00751FE5"/>
    <w:rsid w:val="00763970"/>
    <w:rsid w:val="0079226C"/>
    <w:rsid w:val="00797696"/>
    <w:rsid w:val="007A627E"/>
    <w:rsid w:val="007B5E7A"/>
    <w:rsid w:val="007C58AA"/>
    <w:rsid w:val="007D5B65"/>
    <w:rsid w:val="007E0DC3"/>
    <w:rsid w:val="007E5309"/>
    <w:rsid w:val="00800A88"/>
    <w:rsid w:val="00812420"/>
    <w:rsid w:val="00812EF9"/>
    <w:rsid w:val="0081410C"/>
    <w:rsid w:val="008248C9"/>
    <w:rsid w:val="00826D1C"/>
    <w:rsid w:val="00826E56"/>
    <w:rsid w:val="00833178"/>
    <w:rsid w:val="00840BAB"/>
    <w:rsid w:val="0084632F"/>
    <w:rsid w:val="0084714F"/>
    <w:rsid w:val="00861791"/>
    <w:rsid w:val="00861E88"/>
    <w:rsid w:val="00863F82"/>
    <w:rsid w:val="00866B67"/>
    <w:rsid w:val="0087054A"/>
    <w:rsid w:val="00873011"/>
    <w:rsid w:val="00877E12"/>
    <w:rsid w:val="008902E4"/>
    <w:rsid w:val="00891B4F"/>
    <w:rsid w:val="008A2EC1"/>
    <w:rsid w:val="008A31D8"/>
    <w:rsid w:val="008B53D1"/>
    <w:rsid w:val="008C26C5"/>
    <w:rsid w:val="008D61BC"/>
    <w:rsid w:val="008F33DD"/>
    <w:rsid w:val="00901A07"/>
    <w:rsid w:val="00906671"/>
    <w:rsid w:val="00915E6E"/>
    <w:rsid w:val="00917BE9"/>
    <w:rsid w:val="009300BD"/>
    <w:rsid w:val="00932710"/>
    <w:rsid w:val="009351B7"/>
    <w:rsid w:val="0093763F"/>
    <w:rsid w:val="009445E8"/>
    <w:rsid w:val="00946E46"/>
    <w:rsid w:val="00961DF9"/>
    <w:rsid w:val="0097780A"/>
    <w:rsid w:val="00981863"/>
    <w:rsid w:val="0099411E"/>
    <w:rsid w:val="009A13F0"/>
    <w:rsid w:val="009C48AD"/>
    <w:rsid w:val="009D453C"/>
    <w:rsid w:val="009E55C4"/>
    <w:rsid w:val="009F2B18"/>
    <w:rsid w:val="009F7724"/>
    <w:rsid w:val="00A00056"/>
    <w:rsid w:val="00A03EB5"/>
    <w:rsid w:val="00A04186"/>
    <w:rsid w:val="00A1338B"/>
    <w:rsid w:val="00A171E2"/>
    <w:rsid w:val="00A312BA"/>
    <w:rsid w:val="00A32ED8"/>
    <w:rsid w:val="00A66642"/>
    <w:rsid w:val="00A77BB6"/>
    <w:rsid w:val="00A801E2"/>
    <w:rsid w:val="00A81EA9"/>
    <w:rsid w:val="00A83D12"/>
    <w:rsid w:val="00A86CCB"/>
    <w:rsid w:val="00A877BF"/>
    <w:rsid w:val="00A907FC"/>
    <w:rsid w:val="00A94A58"/>
    <w:rsid w:val="00AC42C0"/>
    <w:rsid w:val="00AD10BE"/>
    <w:rsid w:val="00AD3D65"/>
    <w:rsid w:val="00AD47D4"/>
    <w:rsid w:val="00AD6349"/>
    <w:rsid w:val="00AE06E4"/>
    <w:rsid w:val="00AF18ED"/>
    <w:rsid w:val="00B31D2E"/>
    <w:rsid w:val="00B44494"/>
    <w:rsid w:val="00B4718C"/>
    <w:rsid w:val="00B53512"/>
    <w:rsid w:val="00B85650"/>
    <w:rsid w:val="00B91B49"/>
    <w:rsid w:val="00BA62D1"/>
    <w:rsid w:val="00BA7605"/>
    <w:rsid w:val="00BB4C66"/>
    <w:rsid w:val="00BC3F7D"/>
    <w:rsid w:val="00BD2D65"/>
    <w:rsid w:val="00BD3CDE"/>
    <w:rsid w:val="00BE0FCC"/>
    <w:rsid w:val="00C06A64"/>
    <w:rsid w:val="00C374C2"/>
    <w:rsid w:val="00C4710C"/>
    <w:rsid w:val="00C53E40"/>
    <w:rsid w:val="00C553E2"/>
    <w:rsid w:val="00C62D33"/>
    <w:rsid w:val="00C676B6"/>
    <w:rsid w:val="00C72202"/>
    <w:rsid w:val="00C85101"/>
    <w:rsid w:val="00C87DEA"/>
    <w:rsid w:val="00C94CA4"/>
    <w:rsid w:val="00C954D6"/>
    <w:rsid w:val="00CA2D9F"/>
    <w:rsid w:val="00CB0B3A"/>
    <w:rsid w:val="00CB3520"/>
    <w:rsid w:val="00CB5D5C"/>
    <w:rsid w:val="00CC4C9B"/>
    <w:rsid w:val="00CE481D"/>
    <w:rsid w:val="00CF0C48"/>
    <w:rsid w:val="00CF2F21"/>
    <w:rsid w:val="00CF3F84"/>
    <w:rsid w:val="00D1088D"/>
    <w:rsid w:val="00D23F84"/>
    <w:rsid w:val="00D30783"/>
    <w:rsid w:val="00D3503C"/>
    <w:rsid w:val="00D50E89"/>
    <w:rsid w:val="00D56520"/>
    <w:rsid w:val="00D706AB"/>
    <w:rsid w:val="00DA0AFC"/>
    <w:rsid w:val="00DA2D15"/>
    <w:rsid w:val="00DC2950"/>
    <w:rsid w:val="00DC3E09"/>
    <w:rsid w:val="00DC7F60"/>
    <w:rsid w:val="00DE2D6D"/>
    <w:rsid w:val="00DE6B3F"/>
    <w:rsid w:val="00E27AAE"/>
    <w:rsid w:val="00E30280"/>
    <w:rsid w:val="00E3232F"/>
    <w:rsid w:val="00E45EE1"/>
    <w:rsid w:val="00E50F27"/>
    <w:rsid w:val="00E54DC6"/>
    <w:rsid w:val="00E55CED"/>
    <w:rsid w:val="00E567F4"/>
    <w:rsid w:val="00E61C8D"/>
    <w:rsid w:val="00E61EDB"/>
    <w:rsid w:val="00E90079"/>
    <w:rsid w:val="00E900A3"/>
    <w:rsid w:val="00E92934"/>
    <w:rsid w:val="00E93120"/>
    <w:rsid w:val="00E97F0B"/>
    <w:rsid w:val="00EB11E6"/>
    <w:rsid w:val="00EB22BC"/>
    <w:rsid w:val="00EC0FAE"/>
    <w:rsid w:val="00EC52E0"/>
    <w:rsid w:val="00ED1952"/>
    <w:rsid w:val="00ED1AF0"/>
    <w:rsid w:val="00ED2828"/>
    <w:rsid w:val="00ED4051"/>
    <w:rsid w:val="00EE5147"/>
    <w:rsid w:val="00EE5898"/>
    <w:rsid w:val="00EF07F8"/>
    <w:rsid w:val="00EF48D1"/>
    <w:rsid w:val="00F07239"/>
    <w:rsid w:val="00F15438"/>
    <w:rsid w:val="00F27AFB"/>
    <w:rsid w:val="00F31B27"/>
    <w:rsid w:val="00F33C63"/>
    <w:rsid w:val="00F343ED"/>
    <w:rsid w:val="00F34900"/>
    <w:rsid w:val="00F7525E"/>
    <w:rsid w:val="00F77801"/>
    <w:rsid w:val="00F95953"/>
    <w:rsid w:val="00F975A1"/>
    <w:rsid w:val="00FA5F4B"/>
    <w:rsid w:val="00FB4618"/>
    <w:rsid w:val="00FB61BC"/>
    <w:rsid w:val="00FD2192"/>
    <w:rsid w:val="00FD3F75"/>
    <w:rsid w:val="00FD7D5E"/>
    <w:rsid w:val="00FE0A5C"/>
    <w:rsid w:val="00FF0476"/>
    <w:rsid w:val="00FF3C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E56"/>
  </w:style>
  <w:style w:type="paragraph" w:styleId="2">
    <w:name w:val="heading 2"/>
    <w:basedOn w:val="a"/>
    <w:next w:val="a"/>
    <w:link w:val="20"/>
    <w:uiPriority w:val="9"/>
    <w:unhideWhenUsed/>
    <w:qFormat/>
    <w:rsid w:val="007B5E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44B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B5E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No Spacing"/>
    <w:qFormat/>
    <w:rsid w:val="00C954D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rsid w:val="00C954D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annotation reference"/>
    <w:basedOn w:val="a0"/>
    <w:uiPriority w:val="99"/>
    <w:semiHidden/>
    <w:unhideWhenUsed/>
    <w:rsid w:val="00F3490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F34900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F34900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F3490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F34900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F349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3490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4F2B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C06A64"/>
    <w:pPr>
      <w:ind w:left="720"/>
      <w:contextualSpacing/>
    </w:pPr>
  </w:style>
  <w:style w:type="character" w:styleId="ad">
    <w:name w:val="Strong"/>
    <w:basedOn w:val="a0"/>
    <w:uiPriority w:val="22"/>
    <w:qFormat/>
    <w:rsid w:val="001E0040"/>
    <w:rPr>
      <w:b/>
      <w:bCs/>
    </w:rPr>
  </w:style>
  <w:style w:type="paragraph" w:customStyle="1" w:styleId="ConsTitle">
    <w:name w:val="ConsTitle"/>
    <w:rsid w:val="00AD3D65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E56"/>
  </w:style>
  <w:style w:type="paragraph" w:styleId="2">
    <w:name w:val="heading 2"/>
    <w:basedOn w:val="a"/>
    <w:next w:val="a"/>
    <w:link w:val="20"/>
    <w:uiPriority w:val="9"/>
    <w:unhideWhenUsed/>
    <w:qFormat/>
    <w:rsid w:val="007B5E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44B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B5E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No Spacing"/>
    <w:qFormat/>
    <w:rsid w:val="00C954D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rsid w:val="00C954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F3490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F34900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F34900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F3490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F34900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F349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3490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4F2B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C06A64"/>
    <w:pPr>
      <w:ind w:left="720"/>
      <w:contextualSpacing/>
    </w:pPr>
  </w:style>
  <w:style w:type="character" w:styleId="ad">
    <w:name w:val="Strong"/>
    <w:basedOn w:val="a0"/>
    <w:uiPriority w:val="22"/>
    <w:qFormat/>
    <w:rsid w:val="001E0040"/>
    <w:rPr>
      <w:b/>
      <w:bCs/>
    </w:rPr>
  </w:style>
  <w:style w:type="paragraph" w:customStyle="1" w:styleId="ConsTitle">
    <w:name w:val="ConsTitle"/>
    <w:rsid w:val="00AD3D65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436E8-7211-4ED7-9D8E-AC467B952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395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15-12-01T08:11:00Z</cp:lastPrinted>
  <dcterms:created xsi:type="dcterms:W3CDTF">2016-03-10T09:51:00Z</dcterms:created>
  <dcterms:modified xsi:type="dcterms:W3CDTF">2017-09-14T12:11:00Z</dcterms:modified>
</cp:coreProperties>
</file>